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2" w:rsidRPr="000012FE" w:rsidRDefault="00BA3A67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>Паспорт п</w:t>
      </w:r>
      <w:r w:rsidR="00622DB8" w:rsidRPr="000012FE">
        <w:rPr>
          <w:rFonts w:cs="Times New Roman"/>
          <w:b/>
          <w:color w:val="000000" w:themeColor="text1"/>
          <w:szCs w:val="28"/>
        </w:rPr>
        <w:t>одпрограмм</w:t>
      </w:r>
      <w:r w:rsidRPr="000012FE">
        <w:rPr>
          <w:rFonts w:cs="Times New Roman"/>
          <w:b/>
          <w:color w:val="000000" w:themeColor="text1"/>
          <w:szCs w:val="28"/>
        </w:rPr>
        <w:t>ы</w:t>
      </w:r>
      <w:r w:rsidR="00622DB8" w:rsidRPr="000012FE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0012FE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0012FE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0012FE" w:rsidRDefault="008C3B30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0012FE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0012FE" w:rsidRDefault="00E0568F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0012FE" w:rsidRDefault="00BA3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0012FE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0012FE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0012FE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9D63E9" w:rsidRPr="000012FE" w:rsidTr="009B0DC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63E9" w:rsidRPr="000012FE" w:rsidRDefault="0057093B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5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012FE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012FE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012FE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012FE">
              <w:rPr>
                <w:rFonts w:cs="Times New Roman"/>
                <w:b/>
                <w:color w:val="000000" w:themeColor="text1"/>
                <w:sz w:val="22"/>
              </w:rPr>
              <w:t>5 0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3E9" w:rsidRPr="000012FE" w:rsidRDefault="0057093B" w:rsidP="0038185B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5981,5</w:t>
            </w:r>
          </w:p>
        </w:tc>
      </w:tr>
      <w:tr w:rsidR="009D63E9" w:rsidRPr="000012FE" w:rsidTr="00446310">
        <w:trPr>
          <w:trHeight w:val="516"/>
          <w:jc w:val="center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63E9" w:rsidRPr="000012FE" w:rsidRDefault="009D63E9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9" w:rsidRPr="000012FE" w:rsidRDefault="0057093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E9" w:rsidRPr="000012FE" w:rsidRDefault="009D63E9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 0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3E9" w:rsidRPr="000012FE" w:rsidRDefault="0057093B" w:rsidP="0038185B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5981,5</w:t>
            </w:r>
          </w:p>
        </w:tc>
      </w:tr>
      <w:tr w:rsidR="000012FE" w:rsidRPr="000012FE" w:rsidTr="00C07DAC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</w:tr>
      <w:tr w:rsidR="000012FE" w:rsidRPr="000012FE" w:rsidTr="00C07DAC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</w:tr>
      <w:tr w:rsidR="000012FE" w:rsidRPr="000012FE" w:rsidTr="00C07DAC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</w:tr>
    </w:tbl>
    <w:p w:rsidR="00622DB8" w:rsidRPr="000012FE" w:rsidRDefault="00622DB8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0012FE" w:rsidRDefault="00622DB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0012FE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0012FE" w:rsidRDefault="009E367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0012FE" w:rsidRDefault="00622DB8" w:rsidP="0038185B">
      <w:pPr>
        <w:ind w:firstLine="709"/>
        <w:rPr>
          <w:rFonts w:eastAsia="Calibri" w:cs="Times New Roman"/>
          <w:color w:val="000000" w:themeColor="text1"/>
          <w:szCs w:val="28"/>
        </w:rPr>
      </w:pPr>
      <w:r w:rsidRPr="000012FE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0012FE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lastRenderedPageBreak/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0012FE" w:rsidRDefault="00622DB8" w:rsidP="0038185B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0012FE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0012FE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0012FE" w:rsidRDefault="00F150AB" w:rsidP="0038185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0012FE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0012FE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0012FE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</w:t>
      </w:r>
      <w:r w:rsidR="00D335E9">
        <w:rPr>
          <w:rFonts w:cs="Times New Roman"/>
          <w:color w:val="000000" w:themeColor="text1"/>
          <w:szCs w:val="28"/>
        </w:rPr>
        <w:t xml:space="preserve"> </w:t>
      </w:r>
      <w:r w:rsidRPr="000012FE">
        <w:rPr>
          <w:rFonts w:cs="Times New Roman"/>
          <w:color w:val="000000" w:themeColor="text1"/>
          <w:szCs w:val="28"/>
        </w:rPr>
        <w:t>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</w:t>
      </w:r>
      <w:r w:rsidR="00D335E9">
        <w:rPr>
          <w:rFonts w:cs="Times New Roman"/>
          <w:color w:val="000000" w:themeColor="text1"/>
          <w:szCs w:val="28"/>
        </w:rPr>
        <w:t xml:space="preserve"> </w:t>
      </w:r>
      <w:r w:rsidRPr="000012FE">
        <w:rPr>
          <w:rFonts w:cs="Times New Roman"/>
          <w:color w:val="000000" w:themeColor="text1"/>
          <w:szCs w:val="28"/>
        </w:rPr>
        <w:t xml:space="preserve">р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0012FE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0012FE" w:rsidRDefault="000E6651" w:rsidP="0038185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lastRenderedPageBreak/>
        <w:t xml:space="preserve">Повышение уровня защиты населения и территории городского округа Красногорск от опасностей 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0012FE">
        <w:rPr>
          <w:rFonts w:cs="Times New Roman"/>
          <w:color w:val="000000" w:themeColor="text1"/>
          <w:szCs w:val="28"/>
        </w:rPr>
        <w:t xml:space="preserve">при </w:t>
      </w:r>
      <w:r w:rsidRPr="000012FE">
        <w:rPr>
          <w:rFonts w:eastAsia="Times New Roman" w:cs="Times New Roman"/>
          <w:color w:val="000000" w:themeColor="text1"/>
          <w:szCs w:val="28"/>
        </w:rPr>
        <w:t>угроз</w:t>
      </w:r>
      <w:r w:rsidRPr="000012FE">
        <w:rPr>
          <w:rFonts w:cs="Times New Roman"/>
          <w:color w:val="000000" w:themeColor="text1"/>
          <w:szCs w:val="28"/>
        </w:rPr>
        <w:t>е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0012FE">
        <w:rPr>
          <w:rFonts w:cs="Times New Roman"/>
          <w:color w:val="000000" w:themeColor="text1"/>
          <w:szCs w:val="28"/>
        </w:rPr>
        <w:t>и</w:t>
      </w:r>
      <w:r w:rsidRPr="000012FE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0012FE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0012FE" w:rsidRDefault="000E6651" w:rsidP="0038185B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0012FE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0012FE" w:rsidRDefault="000E6651" w:rsidP="00C8330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0012FE" w:rsidRDefault="00F150AB" w:rsidP="00C8330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0012FE" w:rsidRDefault="00622DB8" w:rsidP="00C8330D">
      <w:pPr>
        <w:rPr>
          <w:rFonts w:cs="Times New Roman"/>
          <w:b/>
          <w:color w:val="000000" w:themeColor="text1"/>
          <w:szCs w:val="28"/>
        </w:rPr>
      </w:pPr>
      <w:r w:rsidRPr="000012FE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0012FE" w:rsidRDefault="00361204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001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001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0012F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001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0012FE" w:rsidRDefault="00F46D8F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0012FE" w:rsidRDefault="00B50370" w:rsidP="00C8330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6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3"/>
        <w:gridCol w:w="1795"/>
        <w:gridCol w:w="992"/>
        <w:gridCol w:w="1843"/>
        <w:gridCol w:w="1134"/>
        <w:gridCol w:w="992"/>
        <w:gridCol w:w="992"/>
        <w:gridCol w:w="992"/>
        <w:gridCol w:w="993"/>
        <w:gridCol w:w="992"/>
        <w:gridCol w:w="1417"/>
        <w:gridCol w:w="1759"/>
      </w:tblGrid>
      <w:tr w:rsidR="00106688" w:rsidRPr="000012FE" w:rsidTr="006360D0">
        <w:trPr>
          <w:trHeight w:val="497"/>
          <w:tblHeader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D17837" w:rsidRPr="000012FE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D17837"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7837"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  <w:p w:rsidR="00D17837" w:rsidRPr="000012FE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(тыс.</w:t>
            </w:r>
            <w:r w:rsidR="00D335E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06688" w:rsidRPr="000012FE" w:rsidTr="006360D0">
        <w:trPr>
          <w:tblHeader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209"/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106688" w:rsidRPr="000012FE" w:rsidTr="006360D0">
        <w:trPr>
          <w:trHeight w:val="28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  <w:p w:rsidR="00D17837" w:rsidRPr="000012FE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17837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106688" w:rsidRPr="000012FE" w:rsidRDefault="00106688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D17837" w:rsidRPr="000012FE" w:rsidRDefault="00D1783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0012FE" w:rsidRDefault="00106688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25 </w:t>
            </w:r>
            <w:r w:rsidR="0057093B">
              <w:rPr>
                <w:rFonts w:cs="Times New Roman"/>
                <w:color w:val="000000" w:themeColor="text1"/>
                <w:sz w:val="22"/>
              </w:rPr>
              <w:t>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5 </w:t>
            </w:r>
            <w:r w:rsidR="0057093B">
              <w:rPr>
                <w:rFonts w:cs="Times New Roman"/>
                <w:color w:val="000000" w:themeColor="text1"/>
                <w:sz w:val="22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106688" w:rsidRPr="000012FE" w:rsidTr="006360D0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876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25 </w:t>
            </w:r>
            <w:r w:rsidR="0057093B">
              <w:rPr>
                <w:rFonts w:cs="Times New Roman"/>
                <w:color w:val="000000" w:themeColor="text1"/>
                <w:sz w:val="22"/>
              </w:rPr>
              <w:t>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5 </w:t>
            </w:r>
            <w:r w:rsidR="0057093B">
              <w:rPr>
                <w:rFonts w:cs="Times New Roman"/>
                <w:color w:val="000000" w:themeColor="text1"/>
                <w:sz w:val="22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4 8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1198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2FE" w:rsidRPr="000012FE" w:rsidRDefault="000012FE" w:rsidP="000012F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2FE" w:rsidRPr="000012FE" w:rsidRDefault="000012FE" w:rsidP="000012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28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688" w:rsidRPr="000012FE" w:rsidRDefault="00D17837" w:rsidP="006360D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60D0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</w:t>
            </w: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готовка должностных лиц по вопросам гражданской обороны, предупреждения и ликвидации чрезвычайных ситуаций (Институт развития МЧС России, УМЦ ГКУ «Специальный центр </w:t>
            </w: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«Звенигород», др. специализированные учебные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179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FB5CDC">
        <w:trPr>
          <w:trHeight w:val="28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C8330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D17837" w:rsidRPr="000012FE" w:rsidRDefault="00D17837" w:rsidP="00C833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0012FE" w:rsidRDefault="00106688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FB5CDC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FB5CDC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90A37" w:rsidRPr="000012FE" w:rsidTr="00FB5CDC">
        <w:trPr>
          <w:trHeight w:val="876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0012FE" w:rsidRDefault="00E90A37" w:rsidP="00E90A3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0012FE" w:rsidRDefault="00E90A37" w:rsidP="00E90A3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0012FE" w:rsidRDefault="00E90A37" w:rsidP="00E90A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0012FE" w:rsidRDefault="00E90A37" w:rsidP="00E90A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0012FE" w:rsidRDefault="00FB5CDC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0012FE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0012FE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0012FE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0012FE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37" w:rsidRPr="000012FE" w:rsidRDefault="00E90A37" w:rsidP="00E90A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A37" w:rsidRPr="000012FE" w:rsidRDefault="00E90A37" w:rsidP="00E90A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A37" w:rsidRPr="000012FE" w:rsidRDefault="00E90A37" w:rsidP="00E90A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FB5CDC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0012FE" w:rsidTr="00FB5CDC">
        <w:trPr>
          <w:trHeight w:val="471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FB5CDC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FB5CDC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0012FE" w:rsidTr="00FB5CDC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0012FE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0012FE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FB5CDC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125D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val="en-US"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C8330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Подготовка </w:t>
            </w: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1E06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Проведение учений, соревнований, тренировок, смотров-конк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82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52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Реализация мероприятий предусмотренных </w:t>
            </w: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25D27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0012FE" w:rsidRDefault="00125D27" w:rsidP="00125D27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6360D0" w:rsidRDefault="00125D2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125D27" w:rsidRPr="000012FE" w:rsidRDefault="00125D2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0012FE" w:rsidRDefault="00125D27" w:rsidP="00125D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0012FE" w:rsidRDefault="00125D27" w:rsidP="00125D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0012FE" w:rsidRDefault="00125D2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8 9</w:t>
            </w:r>
            <w:r w:rsidR="0057093B"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0012FE" w:rsidRDefault="00125D2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6</w:t>
            </w:r>
            <w:r w:rsidR="0057093B">
              <w:rPr>
                <w:rFonts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0012FE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0012FE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0012FE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0012FE" w:rsidRDefault="00125D27" w:rsidP="00125D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D27" w:rsidRPr="000012FE" w:rsidRDefault="00125D27" w:rsidP="00125D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D27" w:rsidRPr="000012FE" w:rsidRDefault="00125D27" w:rsidP="0012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093B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8 9</w:t>
            </w:r>
            <w:r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6</w:t>
            </w:r>
            <w:r>
              <w:rPr>
                <w:rFonts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125D27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1 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 8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 xml:space="preserve">Мероприятие 01.09 </w:t>
            </w:r>
          </w:p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14 </w:t>
            </w:r>
            <w:r w:rsidR="0057093B">
              <w:rPr>
                <w:rFonts w:cs="Times New Roman"/>
                <w:color w:val="000000" w:themeColor="text1"/>
                <w:sz w:val="22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="0057093B">
              <w:rPr>
                <w:rFonts w:cs="Times New Roman"/>
                <w:color w:val="000000" w:themeColor="text1"/>
                <w:sz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093B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14 </w:t>
            </w:r>
            <w:r>
              <w:rPr>
                <w:rFonts w:cs="Times New Roman"/>
                <w:color w:val="000000" w:themeColor="text1"/>
                <w:sz w:val="22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>
              <w:rPr>
                <w:rFonts w:cs="Times New Roman"/>
                <w:color w:val="000000" w:themeColor="text1"/>
                <w:sz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 87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93B" w:rsidRPr="000012FE" w:rsidRDefault="0057093B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93B" w:rsidRPr="000012FE" w:rsidRDefault="0057093B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2A68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  <w:r w:rsidR="006360D0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овершенствование </w:t>
            </w: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07D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191F7A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512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07D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191F7A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5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C07DAC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5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191F7A" w:rsidP="00C833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75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1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106688">
            <w:pPr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2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3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вена МОС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908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4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908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5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908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6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и проведение работ по созданию, содержанию и подготовке к применению по предназначению имущества резервного фонда для ликвидации ЧС 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и в целях 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908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7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(объектового) характе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908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8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В пределах средств, предусмотренных на резервный фонд финансовых ресурсов для предупреждения и ликвидации ЧС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908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012FE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9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и 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</w:r>
            <w:r w:rsidRPr="000012FE">
              <w:rPr>
                <w:rFonts w:cs="Times New Roman"/>
                <w:color w:val="000000" w:themeColor="text1"/>
                <w:sz w:val="18"/>
              </w:rPr>
              <w:lastRenderedPageBreak/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908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0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908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35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276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60D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1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Содержание и развитие муниципальных экстренных оперативных служб (текущий ремонт, капитальный ремонт, </w:t>
            </w:r>
            <w:r w:rsidRPr="000012FE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реконструкция, модернизация помеще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106688" w:rsidRPr="000012FE" w:rsidRDefault="00106688" w:rsidP="00106688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27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24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28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555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B09F3" w:rsidRPr="000012FE" w:rsidTr="00F04344">
        <w:trPr>
          <w:trHeight w:val="28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0012FE" w:rsidRDefault="000B09F3" w:rsidP="000B09F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0012FE" w:rsidRDefault="000B09F3" w:rsidP="000B09F3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0012FE" w:rsidRDefault="000B09F3" w:rsidP="000B09F3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Default="000B09F3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0B09F3" w:rsidRPr="000012FE" w:rsidRDefault="000B09F3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9F3" w:rsidRPr="000012FE" w:rsidRDefault="000B09F3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0012FE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0B09F3" w:rsidRPr="000012FE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0B09F3" w:rsidRPr="000012FE" w:rsidRDefault="000B09F3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9F3" w:rsidRPr="000012FE" w:rsidRDefault="000B09F3" w:rsidP="000B09F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106688" w:rsidRPr="000012FE" w:rsidTr="006360D0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876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9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АДМ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0012FE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мест массового отдыха у </w:t>
            </w: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оды (пляж, спасательный пост на воде, установление аншл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60D0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360D0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3.01</w:t>
            </w:r>
          </w:p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0012FE" w:rsidTr="006360D0">
        <w:trPr>
          <w:trHeight w:val="47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D17837" w:rsidRPr="000012FE" w:rsidRDefault="00D17837" w:rsidP="0038185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0012F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Pr="000012F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227FAE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</w:t>
            </w:r>
            <w:r w:rsidR="00D17837" w:rsidRPr="000012FE">
              <w:rPr>
                <w:rFonts w:cs="Times New Roman"/>
                <w:color w:val="000000" w:themeColor="text1"/>
                <w:sz w:val="22"/>
              </w:rPr>
              <w:t> </w:t>
            </w:r>
            <w:r w:rsidR="0057093B">
              <w:rPr>
                <w:rFonts w:cs="Times New Roman"/>
                <w:color w:val="000000" w:themeColor="text1"/>
                <w:sz w:val="22"/>
              </w:rPr>
              <w:t>981</w:t>
            </w:r>
            <w:r w:rsidR="00D17837" w:rsidRPr="000012FE">
              <w:rPr>
                <w:rFonts w:cs="Times New Roman"/>
                <w:color w:val="000000" w:themeColor="text1"/>
                <w:sz w:val="22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57093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 973</w:t>
            </w:r>
            <w:r w:rsidR="00D17837" w:rsidRPr="000012FE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5 00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5 00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5 00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5 002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570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D17837" w:rsidRPr="000012FE" w:rsidRDefault="00D17837" w:rsidP="00570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D17837" w:rsidRPr="000012FE" w:rsidRDefault="00D17837" w:rsidP="00570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12F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5F317D" w:rsidTr="006360D0">
        <w:trPr>
          <w:trHeight w:val="75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0012FE" w:rsidRDefault="00D17837" w:rsidP="003818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12F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227FAE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</w:t>
            </w:r>
            <w:bookmarkStart w:id="0" w:name="_GoBack"/>
            <w:bookmarkEnd w:id="0"/>
            <w:r w:rsidR="0057093B" w:rsidRPr="000012FE">
              <w:rPr>
                <w:rFonts w:cs="Times New Roman"/>
                <w:color w:val="000000" w:themeColor="text1"/>
                <w:sz w:val="22"/>
              </w:rPr>
              <w:t> </w:t>
            </w:r>
            <w:r w:rsidR="0057093B">
              <w:rPr>
                <w:rFonts w:cs="Times New Roman"/>
                <w:color w:val="000000" w:themeColor="text1"/>
                <w:sz w:val="22"/>
              </w:rPr>
              <w:t>981</w:t>
            </w:r>
            <w:r w:rsidR="0057093B" w:rsidRPr="000012FE">
              <w:rPr>
                <w:rFonts w:cs="Times New Roman"/>
                <w:color w:val="000000" w:themeColor="text1"/>
                <w:sz w:val="22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rPr>
                <w:rFonts w:cs="Times New Roman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57093B">
              <w:rPr>
                <w:rFonts w:cs="Times New Roman"/>
                <w:color w:val="000000" w:themeColor="text1"/>
                <w:sz w:val="22"/>
              </w:rPr>
              <w:t>5 973</w:t>
            </w:r>
            <w:r w:rsidR="0057093B" w:rsidRPr="000012FE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5 00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5 00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5 00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0012FE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012FE">
              <w:rPr>
                <w:rFonts w:cs="Times New Roman"/>
                <w:color w:val="000000" w:themeColor="text1"/>
                <w:sz w:val="22"/>
              </w:rPr>
              <w:t xml:space="preserve">5 002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F317D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5F317D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6360D0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C8330D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5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D1" w:rsidRDefault="00BD0CD1" w:rsidP="00936B5F">
      <w:r>
        <w:separator/>
      </w:r>
    </w:p>
  </w:endnote>
  <w:endnote w:type="continuationSeparator" w:id="0">
    <w:p w:rsidR="00BD0CD1" w:rsidRDefault="00BD0CD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D17837" w:rsidRDefault="00D178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AE">
          <w:rPr>
            <w:noProof/>
          </w:rPr>
          <w:t>69</w:t>
        </w:r>
        <w:r>
          <w:fldChar w:fldCharType="end"/>
        </w:r>
      </w:p>
    </w:sdtContent>
  </w:sdt>
  <w:p w:rsidR="00D17837" w:rsidRDefault="00D178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79651"/>
      <w:docPartObj>
        <w:docPartGallery w:val="Page Numbers (Bottom of Page)"/>
        <w:docPartUnique/>
      </w:docPartObj>
    </w:sdtPr>
    <w:sdtEndPr/>
    <w:sdtContent>
      <w:p w:rsidR="00D17837" w:rsidRDefault="00D178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AE">
          <w:rPr>
            <w:noProof/>
          </w:rPr>
          <w:t>58</w:t>
        </w:r>
        <w:r>
          <w:fldChar w:fldCharType="end"/>
        </w:r>
      </w:p>
    </w:sdtContent>
  </w:sdt>
  <w:p w:rsidR="00D17837" w:rsidRDefault="00D17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D1" w:rsidRDefault="00BD0CD1" w:rsidP="00936B5F">
      <w:r>
        <w:separator/>
      </w:r>
    </w:p>
  </w:footnote>
  <w:footnote w:type="continuationSeparator" w:id="0">
    <w:p w:rsidR="00BD0CD1" w:rsidRDefault="00BD0CD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12FE"/>
    <w:rsid w:val="000070D1"/>
    <w:rsid w:val="00012A60"/>
    <w:rsid w:val="00015116"/>
    <w:rsid w:val="00022D07"/>
    <w:rsid w:val="00024E2C"/>
    <w:rsid w:val="000269ED"/>
    <w:rsid w:val="00033130"/>
    <w:rsid w:val="0003432B"/>
    <w:rsid w:val="00035BC4"/>
    <w:rsid w:val="00040B1A"/>
    <w:rsid w:val="00040C32"/>
    <w:rsid w:val="000466FB"/>
    <w:rsid w:val="000508B4"/>
    <w:rsid w:val="00051A9B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4204"/>
    <w:rsid w:val="000A17FE"/>
    <w:rsid w:val="000A2E06"/>
    <w:rsid w:val="000A3745"/>
    <w:rsid w:val="000B09F3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DCB"/>
    <w:rsid w:val="001002EA"/>
    <w:rsid w:val="00101400"/>
    <w:rsid w:val="00106688"/>
    <w:rsid w:val="0011168E"/>
    <w:rsid w:val="00114119"/>
    <w:rsid w:val="0011606A"/>
    <w:rsid w:val="00120BE6"/>
    <w:rsid w:val="00122384"/>
    <w:rsid w:val="00123A5C"/>
    <w:rsid w:val="00125D27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0F6F"/>
    <w:rsid w:val="00181CB3"/>
    <w:rsid w:val="00181DE0"/>
    <w:rsid w:val="00182934"/>
    <w:rsid w:val="00183DBF"/>
    <w:rsid w:val="00184090"/>
    <w:rsid w:val="00191F7A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645"/>
    <w:rsid w:val="001E07D8"/>
    <w:rsid w:val="001E10BC"/>
    <w:rsid w:val="001E26D8"/>
    <w:rsid w:val="001E45E0"/>
    <w:rsid w:val="001F271E"/>
    <w:rsid w:val="001F2FAE"/>
    <w:rsid w:val="001F57E5"/>
    <w:rsid w:val="00205B7B"/>
    <w:rsid w:val="0021577A"/>
    <w:rsid w:val="00217C8F"/>
    <w:rsid w:val="002208C8"/>
    <w:rsid w:val="00222D65"/>
    <w:rsid w:val="00225EC2"/>
    <w:rsid w:val="00227FAE"/>
    <w:rsid w:val="00230553"/>
    <w:rsid w:val="002315E2"/>
    <w:rsid w:val="002366C5"/>
    <w:rsid w:val="002366E1"/>
    <w:rsid w:val="00240117"/>
    <w:rsid w:val="0024056A"/>
    <w:rsid w:val="0024208E"/>
    <w:rsid w:val="00242CE8"/>
    <w:rsid w:val="002476BA"/>
    <w:rsid w:val="00251102"/>
    <w:rsid w:val="00254557"/>
    <w:rsid w:val="002545BF"/>
    <w:rsid w:val="002556E2"/>
    <w:rsid w:val="002566DF"/>
    <w:rsid w:val="0026697E"/>
    <w:rsid w:val="002701F7"/>
    <w:rsid w:val="00271943"/>
    <w:rsid w:val="00271BA3"/>
    <w:rsid w:val="002732D8"/>
    <w:rsid w:val="00275852"/>
    <w:rsid w:val="00282B23"/>
    <w:rsid w:val="002942D1"/>
    <w:rsid w:val="00297D00"/>
    <w:rsid w:val="002A1F45"/>
    <w:rsid w:val="002A3297"/>
    <w:rsid w:val="002A402E"/>
    <w:rsid w:val="002A68E5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1E46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185B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4051"/>
    <w:rsid w:val="00421A02"/>
    <w:rsid w:val="0042286E"/>
    <w:rsid w:val="00426919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1B24"/>
    <w:rsid w:val="0049454B"/>
    <w:rsid w:val="00497CA9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2F26"/>
    <w:rsid w:val="004F45D8"/>
    <w:rsid w:val="004F5C8E"/>
    <w:rsid w:val="005003E7"/>
    <w:rsid w:val="0050230C"/>
    <w:rsid w:val="00505F00"/>
    <w:rsid w:val="00505FE0"/>
    <w:rsid w:val="00506AD4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93B"/>
    <w:rsid w:val="00570DC9"/>
    <w:rsid w:val="00572601"/>
    <w:rsid w:val="00574BD4"/>
    <w:rsid w:val="00584E30"/>
    <w:rsid w:val="005869FC"/>
    <w:rsid w:val="00586FB5"/>
    <w:rsid w:val="005931E7"/>
    <w:rsid w:val="00594FD7"/>
    <w:rsid w:val="0059625D"/>
    <w:rsid w:val="005A1741"/>
    <w:rsid w:val="005A374A"/>
    <w:rsid w:val="005A3DF4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60D0"/>
    <w:rsid w:val="00640EDD"/>
    <w:rsid w:val="00642429"/>
    <w:rsid w:val="00645636"/>
    <w:rsid w:val="00655BE6"/>
    <w:rsid w:val="00656880"/>
    <w:rsid w:val="00657731"/>
    <w:rsid w:val="006606CD"/>
    <w:rsid w:val="00662F19"/>
    <w:rsid w:val="00664D59"/>
    <w:rsid w:val="00664FA9"/>
    <w:rsid w:val="00665717"/>
    <w:rsid w:val="0066652D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B08"/>
    <w:rsid w:val="007501A6"/>
    <w:rsid w:val="00750C66"/>
    <w:rsid w:val="007535EE"/>
    <w:rsid w:val="007567D5"/>
    <w:rsid w:val="00761844"/>
    <w:rsid w:val="00773FAB"/>
    <w:rsid w:val="0077448F"/>
    <w:rsid w:val="00774C95"/>
    <w:rsid w:val="00775F56"/>
    <w:rsid w:val="007774E4"/>
    <w:rsid w:val="00777BAF"/>
    <w:rsid w:val="00784E34"/>
    <w:rsid w:val="0079227A"/>
    <w:rsid w:val="00794CBC"/>
    <w:rsid w:val="00796F71"/>
    <w:rsid w:val="007A5A4F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3010"/>
    <w:rsid w:val="0085741E"/>
    <w:rsid w:val="00864231"/>
    <w:rsid w:val="008717DD"/>
    <w:rsid w:val="008728A1"/>
    <w:rsid w:val="00872A1A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C3B30"/>
    <w:rsid w:val="008D08A0"/>
    <w:rsid w:val="008D0B97"/>
    <w:rsid w:val="008D328B"/>
    <w:rsid w:val="008E2C7B"/>
    <w:rsid w:val="008F256B"/>
    <w:rsid w:val="008F4D49"/>
    <w:rsid w:val="008F6E62"/>
    <w:rsid w:val="00901098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4ACF"/>
    <w:rsid w:val="009956B6"/>
    <w:rsid w:val="00997BDE"/>
    <w:rsid w:val="009A1B70"/>
    <w:rsid w:val="009A23B4"/>
    <w:rsid w:val="009A489E"/>
    <w:rsid w:val="009A54E2"/>
    <w:rsid w:val="009B0DC0"/>
    <w:rsid w:val="009B6B34"/>
    <w:rsid w:val="009B7055"/>
    <w:rsid w:val="009C0AB4"/>
    <w:rsid w:val="009C7F41"/>
    <w:rsid w:val="009D0881"/>
    <w:rsid w:val="009D0BDD"/>
    <w:rsid w:val="009D22C8"/>
    <w:rsid w:val="009D31CD"/>
    <w:rsid w:val="009D63E9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8CC"/>
    <w:rsid w:val="00A26E37"/>
    <w:rsid w:val="00A329AC"/>
    <w:rsid w:val="00A345D0"/>
    <w:rsid w:val="00A40284"/>
    <w:rsid w:val="00A4380F"/>
    <w:rsid w:val="00A43A03"/>
    <w:rsid w:val="00A505C9"/>
    <w:rsid w:val="00A511D1"/>
    <w:rsid w:val="00A511DF"/>
    <w:rsid w:val="00A519B8"/>
    <w:rsid w:val="00A52720"/>
    <w:rsid w:val="00A649A0"/>
    <w:rsid w:val="00A72977"/>
    <w:rsid w:val="00A87696"/>
    <w:rsid w:val="00A92E7E"/>
    <w:rsid w:val="00A9428B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E04CD"/>
    <w:rsid w:val="00AF0AE5"/>
    <w:rsid w:val="00AF1561"/>
    <w:rsid w:val="00AF3D3F"/>
    <w:rsid w:val="00AF5236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F5B"/>
    <w:rsid w:val="00BB65C1"/>
    <w:rsid w:val="00BB7D18"/>
    <w:rsid w:val="00BC08EC"/>
    <w:rsid w:val="00BC0927"/>
    <w:rsid w:val="00BC4355"/>
    <w:rsid w:val="00BD0CD1"/>
    <w:rsid w:val="00BD3784"/>
    <w:rsid w:val="00BD58C0"/>
    <w:rsid w:val="00BE1FD4"/>
    <w:rsid w:val="00BE7094"/>
    <w:rsid w:val="00BF6A39"/>
    <w:rsid w:val="00C0223F"/>
    <w:rsid w:val="00C07DAC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70E0B"/>
    <w:rsid w:val="00C76AA7"/>
    <w:rsid w:val="00C8140B"/>
    <w:rsid w:val="00C8330D"/>
    <w:rsid w:val="00C87F5A"/>
    <w:rsid w:val="00C941BC"/>
    <w:rsid w:val="00C94ECC"/>
    <w:rsid w:val="00CA096D"/>
    <w:rsid w:val="00CA3EA0"/>
    <w:rsid w:val="00CA3F63"/>
    <w:rsid w:val="00CB285A"/>
    <w:rsid w:val="00CB3293"/>
    <w:rsid w:val="00CB75B0"/>
    <w:rsid w:val="00CC26AD"/>
    <w:rsid w:val="00CC4EF3"/>
    <w:rsid w:val="00CC718F"/>
    <w:rsid w:val="00CD3287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7789"/>
    <w:rsid w:val="00D05A86"/>
    <w:rsid w:val="00D13AEB"/>
    <w:rsid w:val="00D15B4B"/>
    <w:rsid w:val="00D15C81"/>
    <w:rsid w:val="00D16490"/>
    <w:rsid w:val="00D17837"/>
    <w:rsid w:val="00D20E3D"/>
    <w:rsid w:val="00D22281"/>
    <w:rsid w:val="00D25CFC"/>
    <w:rsid w:val="00D30722"/>
    <w:rsid w:val="00D3302E"/>
    <w:rsid w:val="00D335E9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834C7"/>
    <w:rsid w:val="00E90A37"/>
    <w:rsid w:val="00E9408A"/>
    <w:rsid w:val="00EA2A75"/>
    <w:rsid w:val="00EA36EA"/>
    <w:rsid w:val="00EA5E16"/>
    <w:rsid w:val="00EB130F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7084"/>
    <w:rsid w:val="00F11E0C"/>
    <w:rsid w:val="00F150AB"/>
    <w:rsid w:val="00F1529A"/>
    <w:rsid w:val="00F1542B"/>
    <w:rsid w:val="00F23700"/>
    <w:rsid w:val="00F24356"/>
    <w:rsid w:val="00F3072C"/>
    <w:rsid w:val="00F351A0"/>
    <w:rsid w:val="00F43162"/>
    <w:rsid w:val="00F46D8F"/>
    <w:rsid w:val="00F54703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5CDC"/>
    <w:rsid w:val="00FB693D"/>
    <w:rsid w:val="00FC3744"/>
    <w:rsid w:val="00FC506C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CCB7A-9CF5-4D94-938A-936D46B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28EE-CEE0-4827-BB55-BED69D38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26</cp:revision>
  <cp:lastPrinted>2020-12-30T13:03:00Z</cp:lastPrinted>
  <dcterms:created xsi:type="dcterms:W3CDTF">2020-09-16T09:04:00Z</dcterms:created>
  <dcterms:modified xsi:type="dcterms:W3CDTF">2020-12-30T13:04:00Z</dcterms:modified>
</cp:coreProperties>
</file>